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6" w:rsidRPr="00231B6C" w:rsidRDefault="00861496" w:rsidP="00861496">
      <w:pPr>
        <w:spacing w:after="0"/>
      </w:pPr>
      <w:r w:rsidRPr="00231B6C">
        <w:rPr>
          <w:b/>
        </w:rPr>
        <w:t>Periodo</w:t>
      </w:r>
      <w:r w:rsidR="00EE364B">
        <w:t xml:space="preserve">: General </w:t>
      </w:r>
    </w:p>
    <w:p w:rsidR="00861496" w:rsidRPr="00231B6C" w:rsidRDefault="00EE364B" w:rsidP="00B16CF0">
      <w:pPr>
        <w:spacing w:after="0"/>
      </w:pPr>
      <w:r>
        <w:rPr>
          <w:b/>
        </w:rPr>
        <w:t>Fecha: 8/11/21</w:t>
      </w:r>
    </w:p>
    <w:tbl>
      <w:tblPr>
        <w:tblW w:w="12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0773"/>
      </w:tblGrid>
      <w:tr w:rsidR="00303D69" w:rsidRPr="00FA56CE" w:rsidTr="00BE209A">
        <w:tc>
          <w:tcPr>
            <w:tcW w:w="1277" w:type="dxa"/>
          </w:tcPr>
          <w:p w:rsidR="00303D69" w:rsidRPr="00FA56CE" w:rsidRDefault="00303D69" w:rsidP="00733F05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Día</w:t>
            </w:r>
          </w:p>
        </w:tc>
        <w:tc>
          <w:tcPr>
            <w:tcW w:w="10773" w:type="dxa"/>
          </w:tcPr>
          <w:p w:rsidR="00303D69" w:rsidRPr="00FA56CE" w:rsidRDefault="00303D69" w:rsidP="00303D69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Trabajo Central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LUNES</w:t>
            </w:r>
          </w:p>
        </w:tc>
        <w:tc>
          <w:tcPr>
            <w:tcW w:w="10773" w:type="dxa"/>
          </w:tcPr>
          <w:p w:rsidR="006F2742" w:rsidRPr="00BE209A" w:rsidRDefault="006F2742" w:rsidP="00BE209A">
            <w:pPr>
              <w:spacing w:after="0" w:line="240" w:lineRule="auto"/>
              <w:rPr>
                <w:b/>
                <w:highlight w:val="green"/>
                <w:u w:val="single"/>
              </w:rPr>
            </w:pPr>
            <w:r w:rsidRPr="00BE209A">
              <w:rPr>
                <w:b/>
                <w:highlight w:val="green"/>
                <w:u w:val="single"/>
              </w:rPr>
              <w:t>ENTRADA EN CALOR ESPECIFICO</w:t>
            </w:r>
          </w:p>
          <w:p w:rsidR="006F2742" w:rsidRDefault="006F2742" w:rsidP="006F2742">
            <w:pPr>
              <w:pStyle w:val="Prrafodelista"/>
              <w:spacing w:after="0" w:line="240" w:lineRule="auto"/>
            </w:pPr>
            <w:r>
              <w:t xml:space="preserve">3 RONDAS: </w:t>
            </w:r>
          </w:p>
          <w:p w:rsidR="006F2742" w:rsidRDefault="006F2742" w:rsidP="003F74E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16 Rodillas al pecho colgado cruzado</w:t>
            </w:r>
          </w:p>
          <w:p w:rsidR="006F2742" w:rsidRDefault="006F2742" w:rsidP="003F74E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10 </w:t>
            </w:r>
            <w:r w:rsidR="00021F10">
              <w:t>V-ups invertido</w:t>
            </w:r>
          </w:p>
          <w:p w:rsidR="006F2742" w:rsidRDefault="00021F10" w:rsidP="003F74EB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10  péndulos laterales con piernas extendidas boca arriba</w:t>
            </w:r>
          </w:p>
          <w:p w:rsidR="006F2742" w:rsidRDefault="006F2742" w:rsidP="006F2742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RTE PRINCIPAL</w:t>
            </w:r>
          </w:p>
          <w:p w:rsidR="006F2742" w:rsidRDefault="00BE209A" w:rsidP="003F74E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5/2</w:t>
            </w:r>
            <w:r w:rsidR="006F2742">
              <w:t xml:space="preserve"> Saltos </w:t>
            </w:r>
            <w:proofErr w:type="spellStart"/>
            <w:r w:rsidR="006F2742">
              <w:t>bipodal</w:t>
            </w:r>
            <w:proofErr w:type="spellEnd"/>
            <w:r w:rsidR="006F2742">
              <w:t xml:space="preserve"> a la arena desde </w:t>
            </w:r>
            <w:proofErr w:type="spellStart"/>
            <w:r w:rsidR="006F2742">
              <w:t>step</w:t>
            </w:r>
            <w:proofErr w:type="spellEnd"/>
          </w:p>
          <w:p w:rsidR="00BE209A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5</w:t>
            </w:r>
            <w:r>
              <w:t xml:space="preserve"> suspendido con caída en carrera </w:t>
            </w:r>
            <w:r>
              <w:t xml:space="preserve"> colchón con </w:t>
            </w:r>
            <w:proofErr w:type="spellStart"/>
            <w:r>
              <w:t>step</w:t>
            </w:r>
            <w:proofErr w:type="spellEnd"/>
            <w:r>
              <w:t xml:space="preserve"> 3 pasos de carrera (triple con 3 pasos y </w:t>
            </w:r>
            <w:proofErr w:type="spellStart"/>
            <w:r>
              <w:t>ddi</w:t>
            </w:r>
            <w:proofErr w:type="spellEnd"/>
            <w:r>
              <w:t>/</w:t>
            </w:r>
            <w:proofErr w:type="spellStart"/>
            <w:r>
              <w:t>iid</w:t>
            </w:r>
            <w:proofErr w:type="spellEnd"/>
            <w:r>
              <w:t>)</w:t>
            </w:r>
          </w:p>
          <w:p w:rsidR="00BE209A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5</w:t>
            </w:r>
            <w:r w:rsidR="006F2742">
              <w:t xml:space="preserve"> saltos al colchón con </w:t>
            </w:r>
            <w:proofErr w:type="spellStart"/>
            <w:r w:rsidR="006F2742">
              <w:t>step</w:t>
            </w:r>
            <w:proofErr w:type="spellEnd"/>
            <w:r w:rsidR="006F2742">
              <w:t xml:space="preserve"> 3 pasos de carrera (triple con 3 pasos y </w:t>
            </w:r>
            <w:proofErr w:type="spellStart"/>
            <w:r w:rsidR="006F2742">
              <w:t>ddi</w:t>
            </w:r>
            <w:proofErr w:type="spellEnd"/>
            <w:r w:rsidR="006F2742">
              <w:t>/</w:t>
            </w:r>
            <w:proofErr w:type="spellStart"/>
            <w:r w:rsidR="006F2742">
              <w:t>iid</w:t>
            </w:r>
            <w:proofErr w:type="spellEnd"/>
            <w:r w:rsidR="006F2742">
              <w:t>)</w:t>
            </w:r>
          </w:p>
          <w:p w:rsidR="00BE209A" w:rsidRDefault="00BE209A" w:rsidP="003F74E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2 mediciones de tabla</w:t>
            </w:r>
          </w:p>
          <w:p w:rsidR="006F2742" w:rsidRPr="00CA605B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3 saltos completos</w:t>
            </w:r>
          </w:p>
          <w:p w:rsidR="006F2742" w:rsidRPr="00704F49" w:rsidRDefault="006F2742" w:rsidP="006F2742">
            <w:pPr>
              <w:spacing w:after="0" w:line="240" w:lineRule="auto"/>
              <w:ind w:left="1130"/>
              <w:rPr>
                <w:b/>
                <w:highlight w:val="green"/>
                <w:u w:val="single"/>
              </w:rPr>
            </w:pPr>
            <w:r w:rsidRPr="00704F49">
              <w:rPr>
                <w:b/>
                <w:highlight w:val="green"/>
                <w:u w:val="single"/>
              </w:rPr>
              <w:t>PESAS</w:t>
            </w:r>
          </w:p>
          <w:p w:rsidR="00995A02" w:rsidRPr="009172D5" w:rsidRDefault="006F2742" w:rsidP="006F2742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6(10) /3 cargada </w:t>
            </w:r>
            <w:r w:rsidR="00134570">
              <w:t>+ sentadilla por delante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ARTES</w:t>
            </w:r>
          </w:p>
        </w:tc>
        <w:tc>
          <w:tcPr>
            <w:tcW w:w="10773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1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IERCOLES</w:t>
            </w:r>
          </w:p>
        </w:tc>
        <w:tc>
          <w:tcPr>
            <w:tcW w:w="10773" w:type="dxa"/>
          </w:tcPr>
          <w:p w:rsidR="006F2742" w:rsidRDefault="006F2742" w:rsidP="006F2742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ENTRADA EN CALOR ESPECIFICO</w:t>
            </w:r>
          </w:p>
          <w:p w:rsidR="006F2742" w:rsidRDefault="006F2742" w:rsidP="006F2742">
            <w:pPr>
              <w:pStyle w:val="Prrafodelista"/>
              <w:spacing w:after="0" w:line="240" w:lineRule="auto"/>
            </w:pPr>
            <w:r>
              <w:t xml:space="preserve">3 RONDAS: </w:t>
            </w:r>
          </w:p>
          <w:p w:rsidR="006F2742" w:rsidRDefault="006F2742" w:rsidP="003F74EB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10 sentadillas </w:t>
            </w:r>
            <w:proofErr w:type="spellStart"/>
            <w:r>
              <w:t>cosacks</w:t>
            </w:r>
            <w:proofErr w:type="spellEnd"/>
          </w:p>
          <w:p w:rsidR="006F2742" w:rsidRDefault="006F2742" w:rsidP="003F74EB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10  v ups</w:t>
            </w:r>
          </w:p>
          <w:p w:rsidR="006F2742" w:rsidRPr="004A28C4" w:rsidRDefault="006F2742" w:rsidP="003F74EB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10 20 twist ruso</w:t>
            </w:r>
          </w:p>
          <w:p w:rsidR="006F2742" w:rsidRDefault="006F2742" w:rsidP="006F2742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RTE PRINCIPAL</w:t>
            </w:r>
          </w:p>
          <w:p w:rsidR="006F2742" w:rsidRPr="00CA605B" w:rsidRDefault="006F2742" w:rsidP="003F74E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8/3 Saltos </w:t>
            </w:r>
            <w:proofErr w:type="spellStart"/>
            <w:r>
              <w:t>bipodales</w:t>
            </w:r>
            <w:proofErr w:type="spellEnd"/>
            <w:r>
              <w:t xml:space="preserve"> en tribuna pausa 1´</w:t>
            </w:r>
          </w:p>
          <w:p w:rsidR="006F2742" w:rsidRDefault="006F2742" w:rsidP="003F74E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8/3 Saltos gemelos  en tribuna pausa 1´</w:t>
            </w:r>
          </w:p>
          <w:p w:rsidR="006F2742" w:rsidRDefault="006F2742" w:rsidP="003F74EB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5/3 c/l saltos </w:t>
            </w:r>
            <w:proofErr w:type="spellStart"/>
            <w:r>
              <w:t>patacoja</w:t>
            </w:r>
            <w:proofErr w:type="spellEnd"/>
          </w:p>
          <w:p w:rsidR="006F2742" w:rsidRDefault="006F2742" w:rsidP="006F2742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TRINEO</w:t>
            </w:r>
          </w:p>
          <w:p w:rsidR="006F2742" w:rsidRPr="003A1E9A" w:rsidRDefault="006F2742" w:rsidP="003F74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t>30 metros x 3/1</w:t>
            </w:r>
            <w:r w:rsidRPr="003A1E9A">
              <w:t xml:space="preserve"> </w:t>
            </w:r>
            <w:r w:rsidRPr="003A1E9A">
              <w:rPr>
                <w:b/>
              </w:rPr>
              <w:t>pausa 2</w:t>
            </w:r>
            <w:r>
              <w:rPr>
                <w:b/>
              </w:rPr>
              <w:t xml:space="preserve"> min</w:t>
            </w:r>
          </w:p>
          <w:p w:rsidR="00CC475F" w:rsidRPr="006F2742" w:rsidRDefault="006F2742" w:rsidP="003F74EB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 w:rsidRPr="003A1E9A">
              <w:t>20 metros x 3/</w:t>
            </w:r>
            <w:r>
              <w:t xml:space="preserve">1 </w:t>
            </w:r>
            <w:r w:rsidRPr="003A1E9A">
              <w:rPr>
                <w:b/>
              </w:rPr>
              <w:t>pausa 2 min</w:t>
            </w:r>
          </w:p>
          <w:p w:rsidR="006F2742" w:rsidRPr="003A1E9A" w:rsidRDefault="006F2742" w:rsidP="003F74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t>30 metros carrera saltada x 3/1</w:t>
            </w:r>
            <w:r w:rsidRPr="003A1E9A">
              <w:t xml:space="preserve"> </w:t>
            </w:r>
            <w:r w:rsidRPr="003A1E9A">
              <w:rPr>
                <w:b/>
              </w:rPr>
              <w:t>pausa 2</w:t>
            </w:r>
            <w:r>
              <w:rPr>
                <w:b/>
              </w:rPr>
              <w:t xml:space="preserve"> min</w:t>
            </w:r>
          </w:p>
          <w:p w:rsidR="006F2742" w:rsidRPr="00B941E3" w:rsidRDefault="006F2742" w:rsidP="003F74EB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 w:rsidRPr="003A1E9A">
              <w:t>20 metros</w:t>
            </w:r>
            <w:r>
              <w:t xml:space="preserve"> carrera saltada</w:t>
            </w:r>
            <w:r w:rsidRPr="003A1E9A">
              <w:t xml:space="preserve"> x 3/</w:t>
            </w:r>
            <w:r>
              <w:t xml:space="preserve">1 </w:t>
            </w:r>
            <w:r w:rsidRPr="003A1E9A">
              <w:rPr>
                <w:b/>
              </w:rPr>
              <w:t>pausa 2 min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JUEVES</w:t>
            </w:r>
          </w:p>
        </w:tc>
        <w:tc>
          <w:tcPr>
            <w:tcW w:w="10773" w:type="dxa"/>
          </w:tcPr>
          <w:p w:rsidR="00303D69" w:rsidRPr="00ED02D5" w:rsidRDefault="00303D69" w:rsidP="00303D69">
            <w:pPr>
              <w:spacing w:after="0" w:line="240" w:lineRule="auto"/>
              <w:jc w:val="center"/>
            </w:pPr>
            <w:r>
              <w:t>Gimnasio Día 2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VIERNES</w:t>
            </w:r>
          </w:p>
        </w:tc>
        <w:tc>
          <w:tcPr>
            <w:tcW w:w="10773" w:type="dxa"/>
          </w:tcPr>
          <w:p w:rsidR="00BE209A" w:rsidRDefault="00BE209A" w:rsidP="00BE209A">
            <w:pPr>
              <w:pStyle w:val="Prrafodelista"/>
              <w:spacing w:after="0" w:line="240" w:lineRule="auto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ENTRADA EN CALOR ESPECIFICO</w:t>
            </w:r>
          </w:p>
          <w:p w:rsidR="00BE209A" w:rsidRDefault="00BE209A" w:rsidP="00BE209A">
            <w:pPr>
              <w:pStyle w:val="Prrafodelista"/>
              <w:spacing w:after="0" w:line="240" w:lineRule="auto"/>
            </w:pPr>
            <w:r>
              <w:t>3 RONDAS</w:t>
            </w:r>
            <w:r>
              <w:t xml:space="preserve"> movilidad de vallas (5 vallas)</w:t>
            </w:r>
            <w:r>
              <w:t xml:space="preserve">: </w:t>
            </w:r>
          </w:p>
          <w:p w:rsidR="00BE209A" w:rsidRDefault="00BE209A" w:rsidP="00BE209A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3 Balanceos laterales</w:t>
            </w:r>
          </w:p>
          <w:p w:rsidR="00BE209A" w:rsidRDefault="00BE209A" w:rsidP="00BE209A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2/c/l rodilla alta</w:t>
            </w:r>
          </w:p>
          <w:p w:rsidR="00BE209A" w:rsidRPr="004A28C4" w:rsidRDefault="00BE209A" w:rsidP="00BE209A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4 con vallas separada buscando altura (suspendido continuo)</w:t>
            </w:r>
          </w:p>
          <w:p w:rsidR="00BE209A" w:rsidRDefault="00BE209A" w:rsidP="00BE209A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RTE PRINCIPAL</w:t>
            </w:r>
          </w:p>
          <w:p w:rsidR="00BE209A" w:rsidRPr="00CA605B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8/3 Saltos </w:t>
            </w:r>
            <w:proofErr w:type="spellStart"/>
            <w:r>
              <w:t>bipodales</w:t>
            </w:r>
            <w:proofErr w:type="spellEnd"/>
            <w:r>
              <w:t xml:space="preserve"> en tribuna pausa 1´</w:t>
            </w:r>
          </w:p>
          <w:p w:rsidR="00BE209A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>8/3 Saltos gemelos  en tribuna pausa 1´</w:t>
            </w:r>
          </w:p>
          <w:p w:rsidR="00BE209A" w:rsidRPr="00BE209A" w:rsidRDefault="00BE209A" w:rsidP="00BE209A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5/3 c/l saltos </w:t>
            </w:r>
            <w:proofErr w:type="spellStart"/>
            <w:r>
              <w:t>patacoja</w:t>
            </w:r>
            <w:proofErr w:type="spellEnd"/>
          </w:p>
          <w:p w:rsidR="00020EDF" w:rsidRDefault="00CA605B" w:rsidP="00020EDF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9172D5" w:rsidRDefault="00E95AEC" w:rsidP="00E95AEC">
            <w:pPr>
              <w:pStyle w:val="Prrafodelista"/>
              <w:spacing w:after="0" w:line="240" w:lineRule="auto"/>
              <w:ind w:left="1168"/>
            </w:pPr>
            <w:r>
              <w:t>8/3  Estocadas con salto (discos en mano)</w:t>
            </w:r>
          </w:p>
          <w:p w:rsidR="00B941E3" w:rsidRPr="009172D5" w:rsidRDefault="00E95AEC" w:rsidP="00BE209A">
            <w:pPr>
              <w:pStyle w:val="Prrafodelista"/>
              <w:spacing w:after="0" w:line="240" w:lineRule="auto"/>
              <w:ind w:left="1168"/>
            </w:pPr>
            <w:r>
              <w:t xml:space="preserve">6/3 sentadilla </w:t>
            </w:r>
            <w:proofErr w:type="spellStart"/>
            <w:r>
              <w:t>unipodal</w:t>
            </w:r>
            <w:proofErr w:type="spellEnd"/>
            <w:r>
              <w:t xml:space="preserve"> (peso al pecho)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SÁBADO</w:t>
            </w:r>
          </w:p>
        </w:tc>
        <w:tc>
          <w:tcPr>
            <w:tcW w:w="10773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3</w:t>
            </w:r>
          </w:p>
        </w:tc>
      </w:tr>
      <w:tr w:rsidR="00303D69" w:rsidRPr="00FA56CE" w:rsidTr="00BE209A">
        <w:tc>
          <w:tcPr>
            <w:tcW w:w="127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DOMINGO</w:t>
            </w:r>
          </w:p>
        </w:tc>
        <w:tc>
          <w:tcPr>
            <w:tcW w:w="10773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DESCANSO</w:t>
            </w:r>
          </w:p>
        </w:tc>
      </w:tr>
    </w:tbl>
    <w:p w:rsidR="000E1088" w:rsidRDefault="000E1088"/>
    <w:sectPr w:rsidR="000E1088" w:rsidSect="00723760">
      <w:headerReference w:type="default" r:id="rId9"/>
      <w:pgSz w:w="12240" w:h="15840"/>
      <w:pgMar w:top="1417" w:right="6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36E" w:rsidRDefault="00EC236E">
      <w:pPr>
        <w:spacing w:after="0" w:line="240" w:lineRule="auto"/>
      </w:pPr>
      <w:r>
        <w:separator/>
      </w:r>
    </w:p>
  </w:endnote>
  <w:endnote w:type="continuationSeparator" w:id="0">
    <w:p w:rsidR="00EC236E" w:rsidRDefault="00E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36E" w:rsidRDefault="00EC236E">
      <w:pPr>
        <w:spacing w:after="0" w:line="240" w:lineRule="auto"/>
      </w:pPr>
      <w:r>
        <w:separator/>
      </w:r>
    </w:p>
  </w:footnote>
  <w:footnote w:type="continuationSeparator" w:id="0">
    <w:p w:rsidR="00EC236E" w:rsidRDefault="00EC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CD" w:rsidRDefault="00917B75">
    <w:pPr>
      <w:pStyle w:val="Encabezado"/>
    </w:pPr>
    <w:r w:rsidRPr="00BB53AF">
      <w:rPr>
        <w:noProof/>
        <w:lang w:eastAsia="es-AR"/>
      </w:rPr>
      <w:drawing>
        <wp:inline distT="0" distB="0" distL="0" distR="0" wp14:anchorId="429E564C" wp14:editId="4F6170A8">
          <wp:extent cx="5534025" cy="485775"/>
          <wp:effectExtent l="0" t="0" r="9525" b="9525"/>
          <wp:docPr id="2" name="Imagen 2" descr="logos_bienestar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_bienestar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A95"/>
    <w:multiLevelType w:val="hybridMultilevel"/>
    <w:tmpl w:val="46DCCD4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CC3F26"/>
    <w:multiLevelType w:val="hybridMultilevel"/>
    <w:tmpl w:val="49ACCF26"/>
    <w:lvl w:ilvl="0" w:tplc="2C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17AF4772"/>
    <w:multiLevelType w:val="hybridMultilevel"/>
    <w:tmpl w:val="2FD41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71D4D"/>
    <w:multiLevelType w:val="hybridMultilevel"/>
    <w:tmpl w:val="16F29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461C"/>
    <w:multiLevelType w:val="hybridMultilevel"/>
    <w:tmpl w:val="227E9EA6"/>
    <w:lvl w:ilvl="0" w:tplc="2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6"/>
    <w:rsid w:val="00020EDF"/>
    <w:rsid w:val="00021F10"/>
    <w:rsid w:val="000E1088"/>
    <w:rsid w:val="00134570"/>
    <w:rsid w:val="00142737"/>
    <w:rsid w:val="001A7689"/>
    <w:rsid w:val="001E0C71"/>
    <w:rsid w:val="00266B2F"/>
    <w:rsid w:val="00284FE8"/>
    <w:rsid w:val="00303D69"/>
    <w:rsid w:val="003153FD"/>
    <w:rsid w:val="003A1E9A"/>
    <w:rsid w:val="003F6905"/>
    <w:rsid w:val="003F74EB"/>
    <w:rsid w:val="004A28C4"/>
    <w:rsid w:val="004E58D5"/>
    <w:rsid w:val="005056A7"/>
    <w:rsid w:val="005231EB"/>
    <w:rsid w:val="00534D0D"/>
    <w:rsid w:val="005A4A15"/>
    <w:rsid w:val="00602C62"/>
    <w:rsid w:val="00627044"/>
    <w:rsid w:val="00672B1E"/>
    <w:rsid w:val="006F2742"/>
    <w:rsid w:val="00704F49"/>
    <w:rsid w:val="00723760"/>
    <w:rsid w:val="007D2314"/>
    <w:rsid w:val="00861496"/>
    <w:rsid w:val="008A0A1D"/>
    <w:rsid w:val="009164C5"/>
    <w:rsid w:val="009172D5"/>
    <w:rsid w:val="00917B75"/>
    <w:rsid w:val="00963EFD"/>
    <w:rsid w:val="00995A02"/>
    <w:rsid w:val="00A1782A"/>
    <w:rsid w:val="00A367A9"/>
    <w:rsid w:val="00B065A9"/>
    <w:rsid w:val="00B16CF0"/>
    <w:rsid w:val="00B26A1C"/>
    <w:rsid w:val="00B941E3"/>
    <w:rsid w:val="00BA0FE3"/>
    <w:rsid w:val="00BE209A"/>
    <w:rsid w:val="00C035A7"/>
    <w:rsid w:val="00C100D5"/>
    <w:rsid w:val="00C46845"/>
    <w:rsid w:val="00C74DA0"/>
    <w:rsid w:val="00C97732"/>
    <w:rsid w:val="00CA605B"/>
    <w:rsid w:val="00CC475F"/>
    <w:rsid w:val="00CC787D"/>
    <w:rsid w:val="00DA4248"/>
    <w:rsid w:val="00DE1CD0"/>
    <w:rsid w:val="00E307D1"/>
    <w:rsid w:val="00E95AEC"/>
    <w:rsid w:val="00EA66A7"/>
    <w:rsid w:val="00EC236E"/>
    <w:rsid w:val="00ED02D5"/>
    <w:rsid w:val="00EE0573"/>
    <w:rsid w:val="00E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2053-DDEE-4D86-9DB6-70BF5C2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ille</cp:lastModifiedBy>
  <cp:revision>5</cp:revision>
  <dcterms:created xsi:type="dcterms:W3CDTF">2021-11-08T15:48:00Z</dcterms:created>
  <dcterms:modified xsi:type="dcterms:W3CDTF">2021-11-09T15:11:00Z</dcterms:modified>
</cp:coreProperties>
</file>